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DE0D3" w14:textId="02C6DD1C" w:rsidR="00F91D4F" w:rsidRDefault="00F91D4F" w:rsidP="00F91D4F">
      <w:p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BIDDAG</w:t>
      </w:r>
      <w:r w:rsidR="00074222">
        <w:rPr>
          <w:rFonts w:ascii="Arial" w:hAnsi="Arial" w:cs="Arial"/>
          <w:b/>
          <w:color w:val="1F497D" w:themeColor="text2"/>
          <w:sz w:val="20"/>
          <w:szCs w:val="20"/>
        </w:rPr>
        <w:t xml:space="preserve"> 202</w:t>
      </w:r>
      <w:r w:rsidR="006F17B2">
        <w:rPr>
          <w:rFonts w:ascii="Arial" w:hAnsi="Arial" w:cs="Arial"/>
          <w:b/>
          <w:color w:val="1F497D" w:themeColor="text2"/>
          <w:sz w:val="20"/>
          <w:szCs w:val="20"/>
        </w:rPr>
        <w:t>4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C26273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C26273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4455B0CF" w:rsidR="00D45A66" w:rsidRPr="00C26273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F91D4F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  <w:r w:rsidR="0067724D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0E022C2E" w14:textId="2027F614" w:rsidR="0067724D" w:rsidRPr="00C26273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26273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6E68DB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E34236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D3777F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C26273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3A47DFCF" w:rsidR="006D1B47" w:rsidRPr="00C26273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C26273" w:rsidRPr="00C26273">
              <w:rPr>
                <w:rFonts w:ascii="Arial" w:eastAsia="Calibri" w:hAnsi="Arial" w:cs="Arial"/>
                <w:sz w:val="24"/>
                <w:szCs w:val="24"/>
              </w:rPr>
              <w:t>43: 1</w:t>
            </w:r>
            <w:r w:rsidR="00BE45E1">
              <w:rPr>
                <w:rFonts w:ascii="Arial" w:eastAsia="Calibri" w:hAnsi="Arial" w:cs="Arial"/>
                <w:sz w:val="24"/>
                <w:szCs w:val="24"/>
              </w:rPr>
              <w:t>, 3</w:t>
            </w:r>
          </w:p>
          <w:p w14:paraId="04658A73" w14:textId="1418A14F" w:rsidR="005434BE" w:rsidRPr="006D1B47" w:rsidRDefault="00F91D4F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 xml:space="preserve">Nederlandse Geloofsbelijdenis, artikel </w:t>
            </w:r>
            <w:r w:rsidR="00C26273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1</w:t>
            </w:r>
          </w:p>
          <w:p w14:paraId="4AB43028" w14:textId="057B5F22" w:rsidR="00C26273" w:rsidRPr="00C26273" w:rsidRDefault="00C26273" w:rsidP="00C2627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b/>
                <w:sz w:val="24"/>
                <w:szCs w:val="24"/>
              </w:rPr>
              <w:t>Daniël 6</w:t>
            </w:r>
          </w:p>
          <w:p w14:paraId="5E8561A4" w14:textId="2438BC40" w:rsidR="0067724D" w:rsidRPr="00C26273" w:rsidRDefault="0067724D" w:rsidP="00C2627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C2627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C262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26273" w:rsidRPr="00C26273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AE4111" w:rsidRPr="00C26273">
              <w:rPr>
                <w:rFonts w:ascii="Arial" w:eastAsia="Calibri" w:hAnsi="Arial" w:cs="Arial"/>
                <w:sz w:val="24"/>
                <w:szCs w:val="24"/>
              </w:rPr>
              <w:t xml:space="preserve">: 1, </w:t>
            </w:r>
            <w:r w:rsidR="00C26273" w:rsidRPr="00C26273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AE4111" w:rsidRPr="00C2627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C26273" w:rsidRPr="00C2627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616FCE96" w14:textId="4EAB3296" w:rsidR="002C1236" w:rsidRPr="00C26273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26273"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1: 1, 2</w:t>
            </w:r>
          </w:p>
          <w:p w14:paraId="07E24F76" w14:textId="0AA76555" w:rsidR="00AE4111" w:rsidRPr="00C26273" w:rsidRDefault="00AE4111" w:rsidP="00C2627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3</w:t>
            </w:r>
            <w:r w:rsidR="00C26273"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</w:t>
            </w:r>
            <w:r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: </w:t>
            </w:r>
            <w:r w:rsidR="00C26273"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</w:t>
            </w:r>
          </w:p>
          <w:p w14:paraId="263C4D43" w14:textId="6D6078A0" w:rsidR="00F91D4F" w:rsidRPr="0004051D" w:rsidRDefault="00C26273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aniël 6: 11</w:t>
            </w:r>
            <w:r w:rsidR="0004051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2627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Open vensters in Daniëls bidvertrek</w:t>
            </w:r>
          </w:p>
          <w:p w14:paraId="7FD302D1" w14:textId="61EFDCF8" w:rsidR="00AE4111" w:rsidRPr="00C26273" w:rsidRDefault="00AE4111" w:rsidP="00AE411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C26273"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>zijn leven bij de open vensters</w:t>
            </w:r>
          </w:p>
          <w:p w14:paraId="48821739" w14:textId="3D4E7103" w:rsidR="00AE4111" w:rsidRPr="00C26273" w:rsidRDefault="00AE4111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C26273"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>zijn gebed bij de open vensters</w:t>
            </w:r>
          </w:p>
          <w:p w14:paraId="134E510C" w14:textId="77777777" w:rsidR="0067724D" w:rsidRDefault="00AE4111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C26273"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>zijn reddin</w:t>
            </w:r>
            <w:r w:rsidR="00BE45E1">
              <w:rPr>
                <w:rFonts w:ascii="Arial" w:eastAsia="Calibri" w:hAnsi="Arial" w:cs="Arial"/>
                <w:spacing w:val="-2"/>
                <w:sz w:val="24"/>
                <w:szCs w:val="24"/>
              </w:rPr>
              <w:t>g</w:t>
            </w:r>
            <w:r w:rsidR="00C26273"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bij de open vensters</w:t>
            </w:r>
          </w:p>
          <w:p w14:paraId="467D17EC" w14:textId="7AD9101B" w:rsidR="0004051D" w:rsidRPr="00F9178E" w:rsidRDefault="0004051D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C26273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C26273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5B8E2D54" w:rsidR="0067724D" w:rsidRPr="00C26273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Luik</w:t>
            </w:r>
          </w:p>
          <w:p w14:paraId="148D779E" w14:textId="269E5B35" w:rsidR="0067724D" w:rsidRPr="00C26273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F26683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 w:rsid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  <w:p w14:paraId="5E8ECCB9" w14:textId="2D9312D1" w:rsidR="00E25D7D" w:rsidRPr="00C26273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A9070B7" w14:textId="678A658F" w:rsidR="0004051D" w:rsidRDefault="0004051D" w:rsidP="0004051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4051D">
              <w:rPr>
                <w:rFonts w:ascii="Arial" w:eastAsia="Calibri" w:hAnsi="Arial" w:cs="Arial"/>
                <w:sz w:val="24"/>
                <w:szCs w:val="24"/>
              </w:rPr>
              <w:t>Ps. 7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4051D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5ED34DB6" w14:textId="77777777" w:rsidR="0004051D" w:rsidRDefault="0004051D" w:rsidP="0004051D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240EA09" w14:textId="2807077A" w:rsidR="0004051D" w:rsidRPr="0004051D" w:rsidRDefault="0004051D" w:rsidP="0004051D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051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salm 4</w:t>
            </w:r>
          </w:p>
          <w:p w14:paraId="2F5F0EAC" w14:textId="2BEE1438" w:rsidR="0004051D" w:rsidRPr="0004051D" w:rsidRDefault="0004051D" w:rsidP="0004051D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4051D">
              <w:rPr>
                <w:rFonts w:ascii="Arial" w:eastAsia="Calibri" w:hAnsi="Arial" w:cs="Arial"/>
                <w:sz w:val="24"/>
                <w:szCs w:val="24"/>
              </w:rPr>
              <w:t>Ps. 25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4051D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14:paraId="6CC2A72F" w14:textId="77777777" w:rsidR="0004051D" w:rsidRPr="0004051D" w:rsidRDefault="0004051D" w:rsidP="0004051D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4051D">
              <w:rPr>
                <w:rFonts w:ascii="Arial" w:eastAsia="Calibri" w:hAnsi="Arial" w:cs="Arial"/>
                <w:sz w:val="24"/>
                <w:szCs w:val="24"/>
              </w:rPr>
              <w:t>Ps. 4: 3 en 4</w:t>
            </w:r>
          </w:p>
          <w:p w14:paraId="0294B9F4" w14:textId="021D03F7" w:rsidR="0004051D" w:rsidRPr="0004051D" w:rsidRDefault="0004051D" w:rsidP="0004051D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4051D">
              <w:rPr>
                <w:rFonts w:ascii="Arial" w:eastAsia="Calibri" w:hAnsi="Arial" w:cs="Arial"/>
                <w:sz w:val="24"/>
                <w:szCs w:val="24"/>
              </w:rPr>
              <w:t>Ps. 97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4051D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  <w:p w14:paraId="1EAE6D21" w14:textId="2E2DBE66" w:rsidR="0004051D" w:rsidRPr="0004051D" w:rsidRDefault="0004051D" w:rsidP="0004051D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4051D">
              <w:rPr>
                <w:rFonts w:ascii="Arial" w:eastAsia="Calibri" w:hAnsi="Arial" w:cs="Arial"/>
                <w:sz w:val="24"/>
                <w:szCs w:val="24"/>
              </w:rPr>
              <w:t>Ps. 3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4051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14:paraId="439CB3ED" w14:textId="265E1374" w:rsidR="0004051D" w:rsidRPr="0004051D" w:rsidRDefault="0004051D" w:rsidP="0004051D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051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rede in het licht van Gods aangezicht (Ps. 4:7)</w:t>
            </w:r>
          </w:p>
          <w:p w14:paraId="6DAF610A" w14:textId="77777777" w:rsidR="0004051D" w:rsidRPr="0004051D" w:rsidRDefault="0004051D" w:rsidP="0004051D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4051D">
              <w:rPr>
                <w:rFonts w:ascii="Arial" w:eastAsia="Calibri" w:hAnsi="Arial" w:cs="Arial"/>
                <w:sz w:val="24"/>
                <w:szCs w:val="24"/>
              </w:rPr>
              <w:t>Davids roepen om die vrede;</w:t>
            </w:r>
          </w:p>
          <w:p w14:paraId="7C2AA395" w14:textId="77777777" w:rsidR="0004051D" w:rsidRPr="0004051D" w:rsidRDefault="0004051D" w:rsidP="0004051D">
            <w:pPr>
              <w:numPr>
                <w:ilvl w:val="0"/>
                <w:numId w:val="37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4051D">
              <w:rPr>
                <w:rFonts w:ascii="Arial" w:eastAsia="Calibri" w:hAnsi="Arial" w:cs="Arial"/>
                <w:sz w:val="24"/>
                <w:szCs w:val="24"/>
              </w:rPr>
              <w:t>Davids verlangen naar die vrede;</w:t>
            </w:r>
          </w:p>
          <w:p w14:paraId="0AD27B26" w14:textId="77777777" w:rsidR="0004051D" w:rsidRPr="0004051D" w:rsidRDefault="0004051D" w:rsidP="0004051D">
            <w:pPr>
              <w:numPr>
                <w:ilvl w:val="0"/>
                <w:numId w:val="37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4051D">
              <w:rPr>
                <w:rFonts w:ascii="Arial" w:eastAsia="Calibri" w:hAnsi="Arial" w:cs="Arial"/>
                <w:sz w:val="24"/>
                <w:szCs w:val="24"/>
              </w:rPr>
              <w:t>Davids vertrouwen in die vrede.</w:t>
            </w:r>
          </w:p>
          <w:p w14:paraId="5FC51518" w14:textId="7804C3ED" w:rsidR="00311079" w:rsidRPr="0004051D" w:rsidRDefault="00311079" w:rsidP="0067724D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C26273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3D7F0793" w:rsidR="00506A4D" w:rsidRPr="00C26273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Pr="00C26273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709778F6" w:rsidR="00526A00" w:rsidRPr="00C26273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6E68DB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 w:rsid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7A5EACA0" w:rsidR="009B3E50" w:rsidRPr="00C26273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7: 6</w:t>
            </w:r>
          </w:p>
          <w:p w14:paraId="2064D1F6" w14:textId="6E9CD973" w:rsidR="0013366B" w:rsidRDefault="00AE4111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2, par. </w:t>
            </w:r>
            <w:r w:rsidR="00C26273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9</w:t>
            </w:r>
          </w:p>
          <w:p w14:paraId="65D4AE45" w14:textId="6CCECCFE" w:rsidR="006B73D6" w:rsidRPr="00C26273" w:rsidRDefault="00C2627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Daniël 12</w:t>
            </w:r>
          </w:p>
          <w:p w14:paraId="2A7AF7DD" w14:textId="095A6F99" w:rsidR="009B3E50" w:rsidRPr="00C26273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074222"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2: 4, 5, 7</w:t>
            </w:r>
          </w:p>
          <w:p w14:paraId="07B76134" w14:textId="3A6991A0" w:rsidR="006B73D6" w:rsidRPr="00C26273" w:rsidRDefault="00AE411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</w:t>
            </w:r>
            <w:r w:rsid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8: 4</w:t>
            </w:r>
          </w:p>
          <w:p w14:paraId="4508B8CB" w14:textId="0BC372B4" w:rsidR="00D3777F" w:rsidRPr="00C26273" w:rsidRDefault="00D3758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F26683"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3: 12</w:t>
            </w:r>
          </w:p>
          <w:p w14:paraId="34300797" w14:textId="6CF07BB6" w:rsidR="00385095" w:rsidRPr="00C26273" w:rsidRDefault="00C2627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aniël 12: 9-13</w:t>
            </w:r>
            <w:r w:rsidR="0004051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Afsluitende woorden van Daniëls profetie</w:t>
            </w:r>
          </w:p>
          <w:p w14:paraId="3B2C1FBC" w14:textId="5144F9B3" w:rsidR="006E68DB" w:rsidRPr="00C26273" w:rsidRDefault="006E68DB" w:rsidP="006E68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angrijpende scheiding (vers 9-10)</w:t>
            </w:r>
          </w:p>
          <w:p w14:paraId="04E1A149" w14:textId="028133A9" w:rsidR="00F26683" w:rsidRPr="00C26273" w:rsidRDefault="006E68DB" w:rsidP="006E68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geschonken volharding </w:t>
            </w:r>
            <w:r w:rsidR="00AE4111"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(vers </w:t>
            </w:r>
            <w:r w:rsid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-12)</w:t>
            </w:r>
          </w:p>
          <w:p w14:paraId="4A8D6A3E" w14:textId="77777777" w:rsidR="006B73D6" w:rsidRDefault="00F328FA" w:rsidP="00AE411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6B73D6"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ersoonlijke vertroosting (vers 13)</w:t>
            </w:r>
          </w:p>
          <w:p w14:paraId="56D785A2" w14:textId="178BFA53" w:rsidR="0004051D" w:rsidRPr="00D3758F" w:rsidRDefault="0004051D" w:rsidP="00AE411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A426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560"/>
    <w:multiLevelType w:val="hybridMultilevel"/>
    <w:tmpl w:val="BD9E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7B35"/>
    <w:multiLevelType w:val="hybridMultilevel"/>
    <w:tmpl w:val="8C74B5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02814"/>
    <w:multiLevelType w:val="hybridMultilevel"/>
    <w:tmpl w:val="4B4C2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F46F9"/>
    <w:multiLevelType w:val="hybridMultilevel"/>
    <w:tmpl w:val="C0E8FC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0726D"/>
    <w:multiLevelType w:val="hybridMultilevel"/>
    <w:tmpl w:val="81DA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5369A"/>
    <w:multiLevelType w:val="hybridMultilevel"/>
    <w:tmpl w:val="82CA0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57275">
    <w:abstractNumId w:val="21"/>
  </w:num>
  <w:num w:numId="2" w16cid:durableId="91046754">
    <w:abstractNumId w:val="36"/>
  </w:num>
  <w:num w:numId="3" w16cid:durableId="2090617284">
    <w:abstractNumId w:val="3"/>
  </w:num>
  <w:num w:numId="4" w16cid:durableId="551188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3366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128554">
    <w:abstractNumId w:val="22"/>
  </w:num>
  <w:num w:numId="7" w16cid:durableId="1261647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0810833">
    <w:abstractNumId w:val="34"/>
  </w:num>
  <w:num w:numId="9" w16cid:durableId="1181431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533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992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25408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991978">
    <w:abstractNumId w:val="6"/>
  </w:num>
  <w:num w:numId="14" w16cid:durableId="2022583172">
    <w:abstractNumId w:val="5"/>
  </w:num>
  <w:num w:numId="15" w16cid:durableId="981738451">
    <w:abstractNumId w:val="29"/>
  </w:num>
  <w:num w:numId="16" w16cid:durableId="170267205">
    <w:abstractNumId w:val="17"/>
  </w:num>
  <w:num w:numId="17" w16cid:durableId="641544511">
    <w:abstractNumId w:val="18"/>
  </w:num>
  <w:num w:numId="18" w16cid:durableId="2046176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4165237">
    <w:abstractNumId w:val="23"/>
  </w:num>
  <w:num w:numId="20" w16cid:durableId="1361316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644183">
    <w:abstractNumId w:val="4"/>
  </w:num>
  <w:num w:numId="22" w16cid:durableId="1081758076">
    <w:abstractNumId w:val="24"/>
  </w:num>
  <w:num w:numId="23" w16cid:durableId="2015834771">
    <w:abstractNumId w:val="8"/>
  </w:num>
  <w:num w:numId="24" w16cid:durableId="671030882">
    <w:abstractNumId w:val="14"/>
  </w:num>
  <w:num w:numId="25" w16cid:durableId="1501434555">
    <w:abstractNumId w:val="7"/>
  </w:num>
  <w:num w:numId="26" w16cid:durableId="683748242">
    <w:abstractNumId w:val="0"/>
  </w:num>
  <w:num w:numId="27" w16cid:durableId="835416349">
    <w:abstractNumId w:val="25"/>
  </w:num>
  <w:num w:numId="28" w16cid:durableId="10470294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7692560">
    <w:abstractNumId w:val="2"/>
  </w:num>
  <w:num w:numId="30" w16cid:durableId="298069616">
    <w:abstractNumId w:val="19"/>
  </w:num>
  <w:num w:numId="31" w16cid:durableId="446505120">
    <w:abstractNumId w:val="12"/>
  </w:num>
  <w:num w:numId="32" w16cid:durableId="626544270">
    <w:abstractNumId w:val="1"/>
  </w:num>
  <w:num w:numId="33" w16cid:durableId="528763384">
    <w:abstractNumId w:val="32"/>
  </w:num>
  <w:num w:numId="34" w16cid:durableId="391658040">
    <w:abstractNumId w:val="26"/>
  </w:num>
  <w:num w:numId="35" w16cid:durableId="494801304">
    <w:abstractNumId w:val="33"/>
  </w:num>
  <w:num w:numId="36" w16cid:durableId="1428112977">
    <w:abstractNumId w:val="16"/>
  </w:num>
  <w:num w:numId="37" w16cid:durableId="1172528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4051D"/>
    <w:rsid w:val="0007422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81B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04EFC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4D82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0AD3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7B2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E744E"/>
    <w:rsid w:val="007F2B75"/>
    <w:rsid w:val="007F3507"/>
    <w:rsid w:val="007F3BC5"/>
    <w:rsid w:val="007F5FE6"/>
    <w:rsid w:val="00800B30"/>
    <w:rsid w:val="00802EA7"/>
    <w:rsid w:val="00815952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819E0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E3368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05175"/>
    <w:rsid w:val="00A17502"/>
    <w:rsid w:val="00A178C4"/>
    <w:rsid w:val="00A3459F"/>
    <w:rsid w:val="00A35D40"/>
    <w:rsid w:val="00A35D8C"/>
    <w:rsid w:val="00A42617"/>
    <w:rsid w:val="00A432E0"/>
    <w:rsid w:val="00A43790"/>
    <w:rsid w:val="00A44926"/>
    <w:rsid w:val="00A457F6"/>
    <w:rsid w:val="00A46C5E"/>
    <w:rsid w:val="00A53425"/>
    <w:rsid w:val="00A55C7D"/>
    <w:rsid w:val="00A56BE0"/>
    <w:rsid w:val="00A574CF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E4111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72D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45E1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26273"/>
    <w:rsid w:val="00C33FBB"/>
    <w:rsid w:val="00C358DE"/>
    <w:rsid w:val="00C46704"/>
    <w:rsid w:val="00C474A8"/>
    <w:rsid w:val="00C516E8"/>
    <w:rsid w:val="00C542AE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E6D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683"/>
    <w:rsid w:val="00F274FB"/>
    <w:rsid w:val="00F323AD"/>
    <w:rsid w:val="00F328FA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1D4F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2656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D4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4-03-12T16:25:00Z</dcterms:created>
  <dcterms:modified xsi:type="dcterms:W3CDTF">2024-03-12T16:25:00Z</dcterms:modified>
</cp:coreProperties>
</file>